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EECECCD">
      <w:pPr>
        <w:snapToGrid w:val="0"/>
        <w:spacing w:afterAutospacing="0" w:line="240" w:lineRule="auto"/>
        <w:jc w:val="center"/>
        <w:rPr>
          <w:rFonts w:hint="eastAsia"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上海中侨职业技术大学校内人事调动审批表</w:t>
      </w:r>
    </w:p>
    <w:p w14:paraId="0D6931E2">
      <w:pPr>
        <w:spacing w:beforeAutospacing="0"/>
        <w:jc w:val="center"/>
        <w:rPr>
          <w:rFonts w:hint="eastAsia" w:ascii="黑体" w:hAnsi="黑体" w:eastAsia="黑体"/>
          <w:bCs/>
          <w:sz w:val="24"/>
        </w:rPr>
      </w:pPr>
    </w:p>
    <w:p w14:paraId="69B59FCC">
      <w:pPr>
        <w:spacing w:beforeAutospacing="0"/>
        <w:jc w:val="center"/>
        <w:rPr>
          <w:rFonts w:ascii="黑体" w:hAnsi="黑体" w:eastAsia="黑体"/>
          <w:bCs/>
          <w:sz w:val="24"/>
        </w:rPr>
      </w:pPr>
      <w:r>
        <w:rPr>
          <w:rFonts w:hint="eastAsia" w:ascii="黑体" w:hAnsi="黑体" w:eastAsia="黑体"/>
          <w:bCs/>
          <w:sz w:val="24"/>
        </w:rPr>
        <w:t xml:space="preserve">                                       填表日期：</w:t>
      </w:r>
    </w:p>
    <w:tbl>
      <w:tblPr>
        <w:tblStyle w:val="5"/>
        <w:tblW w:w="972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690"/>
        <w:gridCol w:w="1010"/>
        <w:gridCol w:w="1620"/>
        <w:gridCol w:w="900"/>
        <w:gridCol w:w="1080"/>
        <w:gridCol w:w="900"/>
        <w:gridCol w:w="1080"/>
      </w:tblGrid>
      <w:tr w14:paraId="75AB2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0" w:type="dxa"/>
            <w:vAlign w:val="center"/>
          </w:tcPr>
          <w:p w14:paraId="42835366">
            <w:pPr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690" w:type="dxa"/>
            <w:vAlign w:val="center"/>
          </w:tcPr>
          <w:p w14:paraId="56C2110B">
            <w:pPr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1010" w:type="dxa"/>
            <w:vAlign w:val="center"/>
          </w:tcPr>
          <w:p w14:paraId="1FD1638E">
            <w:pPr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620" w:type="dxa"/>
            <w:vAlign w:val="center"/>
          </w:tcPr>
          <w:p w14:paraId="53DC0F9B">
            <w:pPr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2D7EFC99">
            <w:pPr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年龄</w:t>
            </w:r>
          </w:p>
        </w:tc>
        <w:tc>
          <w:tcPr>
            <w:tcW w:w="1080" w:type="dxa"/>
            <w:vAlign w:val="center"/>
          </w:tcPr>
          <w:p w14:paraId="7B1246BC">
            <w:pPr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642BF23C">
            <w:pPr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校龄</w:t>
            </w:r>
          </w:p>
        </w:tc>
        <w:tc>
          <w:tcPr>
            <w:tcW w:w="1080" w:type="dxa"/>
            <w:vAlign w:val="center"/>
          </w:tcPr>
          <w:p w14:paraId="195FE2FC">
            <w:pPr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</w:tc>
      </w:tr>
      <w:tr w14:paraId="0C597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0" w:type="dxa"/>
            <w:vAlign w:val="center"/>
          </w:tcPr>
          <w:p w14:paraId="2C7BE9EB">
            <w:pPr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学历</w:t>
            </w:r>
          </w:p>
        </w:tc>
        <w:tc>
          <w:tcPr>
            <w:tcW w:w="1690" w:type="dxa"/>
            <w:vAlign w:val="center"/>
          </w:tcPr>
          <w:p w14:paraId="2DE0416D">
            <w:pPr>
              <w:snapToGrid w:val="0"/>
              <w:jc w:val="left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1010" w:type="dxa"/>
            <w:vAlign w:val="center"/>
          </w:tcPr>
          <w:p w14:paraId="64A321A6">
            <w:pPr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学位</w:t>
            </w:r>
          </w:p>
        </w:tc>
        <w:tc>
          <w:tcPr>
            <w:tcW w:w="1620" w:type="dxa"/>
            <w:vAlign w:val="center"/>
          </w:tcPr>
          <w:p w14:paraId="75D0831C">
            <w:pPr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15534C45">
            <w:pPr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专业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/方向</w:t>
            </w:r>
          </w:p>
        </w:tc>
        <w:tc>
          <w:tcPr>
            <w:tcW w:w="1980" w:type="dxa"/>
            <w:gridSpan w:val="2"/>
            <w:vAlign w:val="center"/>
          </w:tcPr>
          <w:p w14:paraId="1A71A506">
            <w:pPr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</w:tc>
      </w:tr>
      <w:tr w14:paraId="38289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0" w:type="dxa"/>
            <w:vAlign w:val="center"/>
          </w:tcPr>
          <w:p w14:paraId="217BDFD6"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人员类别</w:t>
            </w:r>
          </w:p>
        </w:tc>
        <w:tc>
          <w:tcPr>
            <w:tcW w:w="8280" w:type="dxa"/>
            <w:gridSpan w:val="7"/>
            <w:vAlign w:val="center"/>
          </w:tcPr>
          <w:p w14:paraId="2D02EA4D">
            <w:pPr>
              <w:spacing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default" w:ascii="宋体" w:hAnsi="宋体" w:cs="宋体"/>
                <w:b/>
                <w:bCs/>
                <w:szCs w:val="21"/>
                <w:lang w:val="en-US" w:eastAsia="zh-CN"/>
              </w:rPr>
              <w:t>□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 xml:space="preserve">专任教师    </w:t>
            </w:r>
            <w:r>
              <w:rPr>
                <w:rFonts w:hint="eastAsia" w:ascii="宋体" w:hAnsi="宋体" w:eastAsia="宋体" w:cs="宋体"/>
                <w:b/>
                <w:bCs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辅导员    □行政    □教辅/实验    □其他</w:t>
            </w:r>
            <w:r>
              <w:rPr>
                <w:rFonts w:hint="eastAsia" w:ascii="宋体" w:hAnsi="宋体" w:eastAsia="宋体" w:cs="宋体"/>
                <w:b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Cs w:val="21"/>
                <w:u w:val="single"/>
                <w:lang w:val="en-US" w:eastAsia="zh-CN"/>
              </w:rPr>
              <w:t xml:space="preserve">                   </w:t>
            </w:r>
          </w:p>
        </w:tc>
      </w:tr>
      <w:tr w14:paraId="4C19A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440" w:type="dxa"/>
            <w:vAlign w:val="center"/>
          </w:tcPr>
          <w:p w14:paraId="06E5782D">
            <w:pPr>
              <w:snapToGrid w:val="0"/>
              <w:spacing w:beforeAutospacing="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岗位相关证书</w:t>
            </w:r>
          </w:p>
        </w:tc>
        <w:tc>
          <w:tcPr>
            <w:tcW w:w="8280" w:type="dxa"/>
            <w:gridSpan w:val="7"/>
            <w:vAlign w:val="center"/>
          </w:tcPr>
          <w:p w14:paraId="062CF66C">
            <w:pPr>
              <w:spacing w:line="300" w:lineRule="auto"/>
              <w:jc w:val="left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□ 高校教师资格证      □ 普通话证书</w:t>
            </w:r>
          </w:p>
          <w:p w14:paraId="6B393956">
            <w:pPr>
              <w:spacing w:line="300" w:lineRule="auto"/>
              <w:jc w:val="left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□ 中级职称            □ 高级职称           □其他</w:t>
            </w:r>
            <w:r>
              <w:rPr>
                <w:rFonts w:hint="eastAsia" w:ascii="宋体" w:hAnsi="宋体" w:eastAsia="宋体" w:cs="宋体"/>
                <w:b/>
                <w:bCs/>
                <w:szCs w:val="21"/>
                <w:u w:val="single"/>
              </w:rPr>
              <w:t xml:space="preserve">                           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 xml:space="preserve">                </w:t>
            </w:r>
          </w:p>
        </w:tc>
      </w:tr>
      <w:tr w14:paraId="3059C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2" w:hRule="atLeast"/>
        </w:trPr>
        <w:tc>
          <w:tcPr>
            <w:tcW w:w="9720" w:type="dxa"/>
            <w:gridSpan w:val="8"/>
          </w:tcPr>
          <w:p w14:paraId="6502DE2B">
            <w:pPr>
              <w:snapToGrid w:val="0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申请内容：</w:t>
            </w:r>
          </w:p>
          <w:p w14:paraId="5EAC1F21">
            <w:pPr>
              <w:spacing w:before="0" w:after="0" w:line="240" w:lineRule="auto"/>
              <w:jc w:val="left"/>
              <w:rPr>
                <w:rFonts w:ascii="Noto Serif CJK SC" w:hAnsi="Noto Serif CJK SC" w:eastAsia="Noto Serif CJK SC" w:cs="Noto Serif CJK SC"/>
                <w:b w:val="0"/>
                <w:sz w:val="18"/>
              </w:rPr>
            </w:pPr>
          </w:p>
          <w:p w14:paraId="76344914">
            <w:pPr>
              <w:spacing w:before="0" w:after="0" w:line="240" w:lineRule="auto"/>
              <w:jc w:val="left"/>
              <w:rPr>
                <w:rFonts w:ascii="Noto Serif CJK SC" w:hAnsi="Noto Serif CJK SC" w:eastAsia="Noto Serif CJK SC" w:cs="Noto Serif CJK SC"/>
                <w:b w:val="0"/>
                <w:sz w:val="18"/>
              </w:rPr>
            </w:pPr>
            <w:r>
              <w:rPr>
                <w:rFonts w:ascii="Noto Serif CJK SC" w:hAnsi="Noto Serif CJK SC" w:eastAsia="Noto Serif CJK SC" w:cs="Noto Serif CJK SC"/>
                <w:b w:val="0"/>
                <w:sz w:val="18"/>
              </w:rPr>
              <w:t>本人承诺：本人已知悉调动须以学校正式审批结果为准，并按要求完成工作交接。</w:t>
            </w:r>
          </w:p>
          <w:p w14:paraId="1367478F">
            <w:pPr>
              <w:ind w:firstLine="6390" w:firstLineChars="3550"/>
              <w:rPr>
                <w:rFonts w:hint="eastAsia"/>
                <w:sz w:val="18"/>
                <w:szCs w:val="18"/>
              </w:rPr>
            </w:pPr>
            <w:bookmarkStart w:id="0" w:name="_GoBack"/>
            <w:bookmarkEnd w:id="0"/>
          </w:p>
          <w:p w14:paraId="539556CB">
            <w:pPr>
              <w:ind w:firstLine="5760" w:firstLineChars="3200"/>
              <w:rPr>
                <w:sz w:val="28"/>
                <w:szCs w:val="28"/>
              </w:rPr>
            </w:pPr>
            <w:r>
              <w:rPr>
                <w:rFonts w:hint="eastAsia"/>
                <w:sz w:val="18"/>
                <w:szCs w:val="18"/>
              </w:rPr>
              <w:t>签名：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             日期：</w:t>
            </w:r>
          </w:p>
        </w:tc>
      </w:tr>
      <w:tr w14:paraId="16C2A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130" w:type="dxa"/>
            <w:gridSpan w:val="2"/>
            <w:vAlign w:val="center"/>
          </w:tcPr>
          <w:p w14:paraId="7C774D89">
            <w:pPr>
              <w:tabs>
                <w:tab w:val="right" w:pos="2914"/>
              </w:tabs>
              <w:snapToGrid w:val="0"/>
              <w:spacing w:line="240" w:lineRule="auto"/>
              <w:ind w:left="0" w:leftChars="0" w:firstLine="0" w:firstLineChars="0"/>
              <w:jc w:val="left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申请人拟到岗时间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ab/>
            </w:r>
          </w:p>
        </w:tc>
        <w:tc>
          <w:tcPr>
            <w:tcW w:w="6590" w:type="dxa"/>
            <w:gridSpan w:val="6"/>
            <w:vAlign w:val="center"/>
          </w:tcPr>
          <w:p w14:paraId="6D7D4029">
            <w:pPr>
              <w:snapToGrid w:val="0"/>
              <w:spacing w:line="240" w:lineRule="auto"/>
              <w:ind w:left="0" w:leftChars="0" w:firstLine="0" w:firstLineChars="0"/>
              <w:jc w:val="left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 xml:space="preserve">                年        月       日</w:t>
            </w:r>
          </w:p>
        </w:tc>
      </w:tr>
      <w:tr w14:paraId="4B5C1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5" w:hRule="atLeast"/>
        </w:trPr>
        <w:tc>
          <w:tcPr>
            <w:tcW w:w="3130" w:type="dxa"/>
            <w:gridSpan w:val="2"/>
            <w:tcBorders>
              <w:top w:val="nil"/>
            </w:tcBorders>
          </w:tcPr>
          <w:p w14:paraId="2BC9537B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现岗位：</w:t>
            </w:r>
          </w:p>
          <w:p w14:paraId="017D338C">
            <w:pPr>
              <w:rPr>
                <w:b/>
                <w:bCs/>
                <w:sz w:val="24"/>
              </w:rPr>
            </w:pPr>
          </w:p>
        </w:tc>
        <w:tc>
          <w:tcPr>
            <w:tcW w:w="6590" w:type="dxa"/>
            <w:gridSpan w:val="6"/>
            <w:tcBorders>
              <w:top w:val="nil"/>
            </w:tcBorders>
          </w:tcPr>
          <w:p w14:paraId="57D2FDC1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部门意见：</w:t>
            </w:r>
          </w:p>
          <w:p w14:paraId="13E49F02">
            <w:pPr>
              <w:rPr>
                <w:b/>
                <w:bCs/>
                <w:sz w:val="24"/>
              </w:rPr>
            </w:pPr>
          </w:p>
          <w:p w14:paraId="23319DAC">
            <w:pPr>
              <w:rPr>
                <w:b/>
                <w:bCs/>
                <w:sz w:val="24"/>
              </w:rPr>
            </w:pPr>
          </w:p>
          <w:p w14:paraId="49059CF8">
            <w:pPr>
              <w:ind w:firstLine="2610" w:firstLineChars="1450"/>
              <w:rPr>
                <w:sz w:val="18"/>
                <w:szCs w:val="18"/>
              </w:rPr>
            </w:pPr>
          </w:p>
          <w:p w14:paraId="5F4D3E11">
            <w:pPr>
              <w:ind w:firstLine="2610" w:firstLineChars="1450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签名（公章）：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日期：</w:t>
            </w:r>
          </w:p>
        </w:tc>
      </w:tr>
      <w:tr w14:paraId="07132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atLeast"/>
        </w:trPr>
        <w:tc>
          <w:tcPr>
            <w:tcW w:w="3130" w:type="dxa"/>
            <w:gridSpan w:val="2"/>
          </w:tcPr>
          <w:p w14:paraId="042F56AC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拟调入岗位：</w:t>
            </w:r>
          </w:p>
          <w:p w14:paraId="74345A8B">
            <w:pPr>
              <w:rPr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590" w:type="dxa"/>
            <w:gridSpan w:val="6"/>
          </w:tcPr>
          <w:p w14:paraId="71977FA8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拟调入部门意见：</w:t>
            </w:r>
          </w:p>
          <w:p w14:paraId="3D46B5E1">
            <w:pPr>
              <w:rPr>
                <w:rFonts w:hint="eastAsia"/>
                <w:sz w:val="18"/>
                <w:szCs w:val="18"/>
              </w:rPr>
            </w:pPr>
          </w:p>
          <w:p w14:paraId="0BC9C8CE">
            <w:pPr>
              <w:rPr>
                <w:rFonts w:hint="eastAsia"/>
                <w:sz w:val="18"/>
                <w:szCs w:val="18"/>
              </w:rPr>
            </w:pPr>
          </w:p>
          <w:p w14:paraId="1CB0D8F8">
            <w:pPr>
              <w:rPr>
                <w:rFonts w:hint="eastAsia"/>
                <w:sz w:val="18"/>
                <w:szCs w:val="18"/>
              </w:rPr>
            </w:pPr>
          </w:p>
          <w:p w14:paraId="6D50DE6D">
            <w:pPr>
              <w:ind w:firstLine="2700" w:firstLineChars="1500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/>
                <w:sz w:val="18"/>
                <w:szCs w:val="18"/>
              </w:rPr>
              <w:t>签名（公章）：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日期：</w:t>
            </w:r>
          </w:p>
        </w:tc>
      </w:tr>
      <w:tr w14:paraId="67685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atLeast"/>
        </w:trPr>
        <w:tc>
          <w:tcPr>
            <w:tcW w:w="9720" w:type="dxa"/>
            <w:gridSpan w:val="8"/>
          </w:tcPr>
          <w:p w14:paraId="519C7261">
            <w:pPr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教务处意见（仅限教师）：</w:t>
            </w:r>
          </w:p>
          <w:p w14:paraId="29D89788">
            <w:pPr>
              <w:rPr>
                <w:rFonts w:hint="eastAsia"/>
                <w:b/>
                <w:bCs/>
                <w:sz w:val="24"/>
                <w:lang w:val="en-US" w:eastAsia="zh-CN"/>
              </w:rPr>
            </w:pPr>
          </w:p>
          <w:p w14:paraId="3B0BD373">
            <w:pPr>
              <w:rPr>
                <w:rFonts w:hint="eastAsia"/>
                <w:b/>
                <w:bCs/>
                <w:sz w:val="24"/>
                <w:lang w:val="en-US" w:eastAsia="zh-CN"/>
              </w:rPr>
            </w:pPr>
          </w:p>
          <w:p w14:paraId="30211466">
            <w:pPr>
              <w:rPr>
                <w:rFonts w:hint="eastAsia"/>
                <w:b/>
                <w:bCs/>
                <w:sz w:val="24"/>
                <w:lang w:val="en-US" w:eastAsia="zh-CN"/>
              </w:rPr>
            </w:pPr>
          </w:p>
          <w:p w14:paraId="393A9026">
            <w:pPr>
              <w:rPr>
                <w:rFonts w:hint="default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 xml:space="preserve">                                                </w:t>
            </w:r>
            <w:r>
              <w:rPr>
                <w:rFonts w:hint="eastAsia"/>
                <w:sz w:val="18"/>
                <w:szCs w:val="18"/>
              </w:rPr>
              <w:t>签名（公章）：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日期：</w:t>
            </w:r>
          </w:p>
        </w:tc>
      </w:tr>
      <w:tr w14:paraId="6E9E7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atLeast"/>
        </w:trPr>
        <w:tc>
          <w:tcPr>
            <w:tcW w:w="9720" w:type="dxa"/>
            <w:gridSpan w:val="8"/>
          </w:tcPr>
          <w:p w14:paraId="5308CE19">
            <w:pPr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学生处意见（仅限辅导员）：</w:t>
            </w:r>
          </w:p>
          <w:p w14:paraId="5CFB0404">
            <w:pPr>
              <w:rPr>
                <w:rFonts w:hint="eastAsia"/>
                <w:b/>
                <w:bCs/>
                <w:sz w:val="24"/>
                <w:lang w:val="en-US" w:eastAsia="zh-CN"/>
              </w:rPr>
            </w:pPr>
          </w:p>
          <w:p w14:paraId="32640535">
            <w:pPr>
              <w:rPr>
                <w:rFonts w:hint="eastAsia"/>
                <w:b/>
                <w:bCs/>
                <w:sz w:val="24"/>
                <w:lang w:val="en-US" w:eastAsia="zh-CN"/>
              </w:rPr>
            </w:pPr>
          </w:p>
          <w:p w14:paraId="69248764">
            <w:pPr>
              <w:rPr>
                <w:rFonts w:hint="eastAsia"/>
                <w:b/>
                <w:bCs/>
                <w:sz w:val="24"/>
                <w:lang w:val="en-US" w:eastAsia="zh-CN"/>
              </w:rPr>
            </w:pPr>
          </w:p>
          <w:p w14:paraId="430CC93E">
            <w:pPr>
              <w:rPr>
                <w:rFonts w:hint="default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 xml:space="preserve">                                                 </w:t>
            </w:r>
            <w:r>
              <w:rPr>
                <w:rFonts w:hint="eastAsia"/>
                <w:sz w:val="18"/>
                <w:szCs w:val="18"/>
              </w:rPr>
              <w:t>签名（公章）：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日期：</w:t>
            </w:r>
          </w:p>
        </w:tc>
      </w:tr>
      <w:tr w14:paraId="3BB4D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2" w:hRule="atLeast"/>
        </w:trPr>
        <w:tc>
          <w:tcPr>
            <w:tcW w:w="9720" w:type="dxa"/>
            <w:gridSpan w:val="8"/>
          </w:tcPr>
          <w:p w14:paraId="210BABA5">
            <w:pPr>
              <w:rPr>
                <w:rFonts w:hint="eastAsia"/>
                <w:b/>
                <w:kern w:val="0"/>
                <w:sz w:val="24"/>
                <w:szCs w:val="28"/>
              </w:rPr>
            </w:pPr>
            <w:r>
              <w:rPr>
                <w:rFonts w:hint="eastAsia"/>
                <w:b/>
                <w:kern w:val="0"/>
                <w:sz w:val="24"/>
                <w:szCs w:val="28"/>
              </w:rPr>
              <w:t>人事处</w:t>
            </w:r>
            <w:r>
              <w:rPr>
                <w:rFonts w:hint="eastAsia"/>
                <w:b/>
                <w:kern w:val="0"/>
                <w:sz w:val="24"/>
                <w:szCs w:val="28"/>
                <w:lang w:val="en-US" w:eastAsia="zh-CN"/>
              </w:rPr>
              <w:t>意见</w:t>
            </w:r>
            <w:r>
              <w:rPr>
                <w:b/>
                <w:kern w:val="0"/>
                <w:sz w:val="24"/>
                <w:szCs w:val="28"/>
              </w:rPr>
              <w:t>：</w:t>
            </w:r>
          </w:p>
          <w:p w14:paraId="06399FE3">
            <w:pPr>
              <w:ind w:firstLine="5760" w:firstLineChars="3200"/>
              <w:rPr>
                <w:sz w:val="18"/>
                <w:szCs w:val="18"/>
              </w:rPr>
            </w:pPr>
          </w:p>
          <w:p w14:paraId="4E60285B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拟生效日期：______________</w:t>
            </w:r>
          </w:p>
          <w:p w14:paraId="0FEF6070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审核结论：□同意    □暂缓    □不同意</w:t>
            </w:r>
          </w:p>
          <w:p w14:paraId="5E9AD067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备注：</w:t>
            </w:r>
          </w:p>
          <w:p w14:paraId="2B2ED245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</w:p>
          <w:p w14:paraId="296EF1AE">
            <w:pPr>
              <w:snapToGrid w:val="0"/>
              <w:spacing w:line="240" w:lineRule="auto"/>
              <w:ind w:firstLine="4320" w:firstLineChars="2400"/>
              <w:rPr>
                <w:rFonts w:hint="eastAsia" w:eastAsia="宋体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18"/>
              </w:rPr>
              <w:t xml:space="preserve">  </w:t>
            </w:r>
            <w:r>
              <w:rPr>
                <w:rFonts w:hint="eastAsia" w:ascii="宋体" w:hAnsi="宋体" w:cs="宋体"/>
                <w:b w:val="0"/>
                <w:sz w:val="18"/>
                <w:lang w:val="en-US" w:eastAsia="zh-CN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 w:val="0"/>
                <w:sz w:val="18"/>
                <w:lang w:val="en-US" w:eastAsia="zh-CN"/>
              </w:rPr>
              <w:t>签字（公章）</w:t>
            </w:r>
            <w:r>
              <w:rPr>
                <w:rFonts w:hint="eastAsia" w:ascii="宋体" w:hAnsi="宋体" w:eastAsia="宋体" w:cs="宋体"/>
                <w:b w:val="0"/>
                <w:sz w:val="18"/>
              </w:rPr>
              <w:t xml:space="preserve">：  </w:t>
            </w:r>
            <w:r>
              <w:rPr>
                <w:rFonts w:hint="eastAsia" w:ascii="宋体" w:hAnsi="宋体" w:cs="宋体"/>
                <w:b w:val="0"/>
                <w:sz w:val="18"/>
                <w:lang w:val="en-US" w:eastAsia="zh-CN"/>
              </w:rPr>
              <w:t xml:space="preserve">          </w:t>
            </w:r>
            <w:r>
              <w:rPr>
                <w:rFonts w:hint="eastAsia" w:ascii="宋体" w:hAnsi="宋体" w:eastAsia="宋体" w:cs="宋体"/>
                <w:b w:val="0"/>
                <w:sz w:val="18"/>
              </w:rPr>
              <w:t xml:space="preserve"> 日期：</w:t>
            </w:r>
            <w:r>
              <w:rPr>
                <w:rFonts w:hint="eastAsia" w:ascii="宋体" w:hAnsi="宋体" w:cs="宋体"/>
                <w:b w:val="0"/>
                <w:sz w:val="18"/>
                <w:lang w:val="en-US" w:eastAsia="zh-CN"/>
              </w:rPr>
              <w:t xml:space="preserve"> </w:t>
            </w:r>
          </w:p>
        </w:tc>
      </w:tr>
    </w:tbl>
    <w:p w14:paraId="0CB09155">
      <w:pPr>
        <w:snapToGrid w:val="0"/>
        <w:spacing w:before="96" w:beforeLines="30" w:beforeAutospacing="0" w:afterAutospacing="0"/>
        <w:ind w:left="0" w:leftChars="0"/>
        <w:jc w:val="left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适用对象：普通教师、行政及教辅人员（不含中层干部岗位调整）</w:t>
      </w:r>
    </w:p>
    <w:sectPr>
      <w:pgSz w:w="11906" w:h="16838"/>
      <w:pgMar w:top="1134" w:right="1797" w:bottom="312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Noto Serif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091"/>
    <w:rsid w:val="00052CF0"/>
    <w:rsid w:val="00057BBB"/>
    <w:rsid w:val="00071EC3"/>
    <w:rsid w:val="000C38BA"/>
    <w:rsid w:val="000D26DB"/>
    <w:rsid w:val="000D2F00"/>
    <w:rsid w:val="000E4747"/>
    <w:rsid w:val="00107CFF"/>
    <w:rsid w:val="001508DF"/>
    <w:rsid w:val="00164A3F"/>
    <w:rsid w:val="00172A27"/>
    <w:rsid w:val="00175499"/>
    <w:rsid w:val="00195DD7"/>
    <w:rsid w:val="00197BB8"/>
    <w:rsid w:val="001A7A3B"/>
    <w:rsid w:val="001C02EA"/>
    <w:rsid w:val="002446A0"/>
    <w:rsid w:val="00251D4A"/>
    <w:rsid w:val="00276DFA"/>
    <w:rsid w:val="00293C9D"/>
    <w:rsid w:val="002B4264"/>
    <w:rsid w:val="002C4225"/>
    <w:rsid w:val="002D319F"/>
    <w:rsid w:val="002E1F64"/>
    <w:rsid w:val="00306001"/>
    <w:rsid w:val="003110EB"/>
    <w:rsid w:val="00321AA9"/>
    <w:rsid w:val="003408BC"/>
    <w:rsid w:val="00360675"/>
    <w:rsid w:val="003A0A1B"/>
    <w:rsid w:val="003C78C5"/>
    <w:rsid w:val="00405ABD"/>
    <w:rsid w:val="00445855"/>
    <w:rsid w:val="00456032"/>
    <w:rsid w:val="00456486"/>
    <w:rsid w:val="00477639"/>
    <w:rsid w:val="00496BDD"/>
    <w:rsid w:val="004B1082"/>
    <w:rsid w:val="004B2ADF"/>
    <w:rsid w:val="004C7C02"/>
    <w:rsid w:val="004D67EF"/>
    <w:rsid w:val="004E2A35"/>
    <w:rsid w:val="00517AC6"/>
    <w:rsid w:val="005213C3"/>
    <w:rsid w:val="00523FDB"/>
    <w:rsid w:val="005271BD"/>
    <w:rsid w:val="00536769"/>
    <w:rsid w:val="005406D3"/>
    <w:rsid w:val="005E4778"/>
    <w:rsid w:val="005F10FC"/>
    <w:rsid w:val="00615305"/>
    <w:rsid w:val="006645B9"/>
    <w:rsid w:val="00677CF1"/>
    <w:rsid w:val="0069232D"/>
    <w:rsid w:val="006D5D1D"/>
    <w:rsid w:val="006F2FFB"/>
    <w:rsid w:val="00701837"/>
    <w:rsid w:val="00712957"/>
    <w:rsid w:val="0073030C"/>
    <w:rsid w:val="00766B01"/>
    <w:rsid w:val="007A6158"/>
    <w:rsid w:val="007F2EAA"/>
    <w:rsid w:val="00833898"/>
    <w:rsid w:val="00836252"/>
    <w:rsid w:val="00846C72"/>
    <w:rsid w:val="00886ED7"/>
    <w:rsid w:val="008C1D15"/>
    <w:rsid w:val="0090455F"/>
    <w:rsid w:val="0093377A"/>
    <w:rsid w:val="0093573A"/>
    <w:rsid w:val="00941015"/>
    <w:rsid w:val="009526A5"/>
    <w:rsid w:val="009960C6"/>
    <w:rsid w:val="009A1020"/>
    <w:rsid w:val="009A1CAF"/>
    <w:rsid w:val="009A483E"/>
    <w:rsid w:val="009E14E2"/>
    <w:rsid w:val="00A40D98"/>
    <w:rsid w:val="00B17AA1"/>
    <w:rsid w:val="00B33B65"/>
    <w:rsid w:val="00B44920"/>
    <w:rsid w:val="00BC4B16"/>
    <w:rsid w:val="00BD6593"/>
    <w:rsid w:val="00C2168B"/>
    <w:rsid w:val="00C2357D"/>
    <w:rsid w:val="00C25D8F"/>
    <w:rsid w:val="00C31AD6"/>
    <w:rsid w:val="00CA04EC"/>
    <w:rsid w:val="00CB2E4D"/>
    <w:rsid w:val="00CD21EB"/>
    <w:rsid w:val="00CD2E07"/>
    <w:rsid w:val="00D9049B"/>
    <w:rsid w:val="00D90785"/>
    <w:rsid w:val="00D91362"/>
    <w:rsid w:val="00DA1B9F"/>
    <w:rsid w:val="00DB2E5E"/>
    <w:rsid w:val="00DD60B4"/>
    <w:rsid w:val="00E40196"/>
    <w:rsid w:val="00E74179"/>
    <w:rsid w:val="00E90BE3"/>
    <w:rsid w:val="00EA01F4"/>
    <w:rsid w:val="00EB4CF1"/>
    <w:rsid w:val="00EB58EB"/>
    <w:rsid w:val="00F01CC9"/>
    <w:rsid w:val="00F30156"/>
    <w:rsid w:val="00FC327B"/>
    <w:rsid w:val="00FD0657"/>
    <w:rsid w:val="00FE18A7"/>
    <w:rsid w:val="00FE43C3"/>
    <w:rsid w:val="0B4000A2"/>
    <w:rsid w:val="0DF74393"/>
    <w:rsid w:val="17311E2B"/>
    <w:rsid w:val="17A773CC"/>
    <w:rsid w:val="345A7239"/>
    <w:rsid w:val="34E6283D"/>
    <w:rsid w:val="36D72B1F"/>
    <w:rsid w:val="436F1CC5"/>
    <w:rsid w:val="4B700C5B"/>
    <w:rsid w:val="51B77DC8"/>
    <w:rsid w:val="52E96045"/>
    <w:rsid w:val="5E27520D"/>
    <w:rsid w:val="79DC6D86"/>
    <w:rsid w:val="7C13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semiHidden/>
    <w:qFormat/>
    <w:locked/>
    <w:uiPriority w:val="99"/>
    <w:rPr>
      <w:sz w:val="18"/>
    </w:rPr>
  </w:style>
  <w:style w:type="character" w:customStyle="1" w:styleId="9">
    <w:name w:val="页脚 Char"/>
    <w:basedOn w:val="7"/>
    <w:link w:val="3"/>
    <w:semiHidden/>
    <w:qFormat/>
    <w:locked/>
    <w:uiPriority w:val="99"/>
    <w:rPr>
      <w:sz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28AF73-3F4B-48BC-ADB2-DFFE0DED9B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16</Words>
  <Characters>329</Characters>
  <Lines>3</Lines>
  <Paragraphs>1</Paragraphs>
  <TotalTime>71</TotalTime>
  <ScaleCrop>false</ScaleCrop>
  <LinksUpToDate>false</LinksUpToDate>
  <CharactersWithSpaces>71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8:13:00Z</dcterms:created>
  <dc:creator>mmm</dc:creator>
  <cp:lastModifiedBy>WPS_1567593905</cp:lastModifiedBy>
  <cp:lastPrinted>2026-03-18T06:43:00Z</cp:lastPrinted>
  <dcterms:modified xsi:type="dcterms:W3CDTF">2026-03-18T08:08:39Z</dcterms:modified>
  <dc:title>上海中侨职业技术学院内部请示单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976A51C51104170A679C41C570492EF_13</vt:lpwstr>
  </property>
  <property fmtid="{D5CDD505-2E9C-101B-9397-08002B2CF9AE}" pid="4" name="KSOTemplateDocerSaveRecord">
    <vt:lpwstr>eyJoZGlkIjoiMTI1YTY5NmFlOTQ0Zjc2Y2YwZWJhM2Y2N2UzYjFlZmIiLCJ1c2VySWQiOiI2NTE5OTk5MzkifQ==</vt:lpwstr>
  </property>
</Properties>
</file>